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554" w:rsidRPr="00DC55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</w:pPr>
      <w:r w:rsidRPr="00DC5554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>FORMULARIO N</w:t>
      </w:r>
      <w:r w:rsidRPr="00DC5554"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  <w:t>°3</w:t>
      </w:r>
    </w:p>
    <w:p w:rsidR="00162F54" w:rsidRPr="00DC55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</w:pPr>
      <w:proofErr w:type="gramStart"/>
      <w:r w:rsidRPr="00DC5554"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  <w:t>REGISTRO</w:t>
      </w:r>
      <w:proofErr w:type="gramEnd"/>
      <w:r w:rsidRPr="00DC5554">
        <w:rPr>
          <w:rFonts w:ascii="Calibri" w:eastAsia="Calibri" w:hAnsi="Calibri"/>
          <w:b/>
          <w:color w:val="0D0D0D"/>
          <w:sz w:val="22"/>
          <w:szCs w:val="22"/>
          <w:u w:val="single"/>
          <w:lang w:val="es-CL" w:eastAsia="en-US"/>
        </w:rPr>
        <w:t xml:space="preserve"> DE APLICACIÓN DE TEST CON CADENA DE CUSTODIA</w:t>
      </w:r>
      <w:r w:rsidRPr="00DC5554">
        <w:rPr>
          <w:rFonts w:ascii="Calibri" w:eastAsia="Calibri" w:hAnsi="Calibri"/>
          <w:b/>
          <w:sz w:val="22"/>
          <w:szCs w:val="22"/>
          <w:u w:val="single"/>
          <w:lang w:val="es-CL" w:eastAsia="en-US"/>
        </w:rPr>
        <w:t xml:space="preserve"> </w:t>
      </w:r>
      <w:bookmarkStart w:id="0" w:name="_GoBack"/>
      <w:bookmarkEnd w:id="0"/>
    </w:p>
    <w:p w:rsidR="00162F54" w:rsidRPr="00162F54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</w:p>
    <w:p w:rsidR="00162F54" w:rsidRPr="00162F54" w:rsidRDefault="00F35A7B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  <w:r>
        <w:rPr>
          <w:rFonts w:ascii="Calibri" w:eastAsia="Calibri" w:hAnsi="Calibri"/>
          <w:b/>
          <w:noProof/>
          <w:szCs w:val="22"/>
          <w:u w:val="single"/>
          <w:lang w:val="es-CL" w:eastAsia="es-CL"/>
        </w:rPr>
        <w:drawing>
          <wp:inline distT="0" distB="0" distL="0" distR="0">
            <wp:extent cx="4490874" cy="6502489"/>
            <wp:effectExtent l="0" t="0" r="5080" b="0"/>
            <wp:docPr id="2" name="Imagen 2" descr="C:\Users\mculloa\Pictures\Mis escaneos\Scan_Pic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ulloa\Pictures\Mis escaneos\Scan_Pic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95" cy="65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9D" w:rsidRDefault="00F8379D">
      <w:pPr>
        <w:spacing w:after="200" w:line="276" w:lineRule="auto"/>
        <w:rPr>
          <w:rFonts w:ascii="Arial" w:hAnsi="Arial" w:cs="Arial"/>
          <w:b/>
          <w:color w:val="FF0000"/>
          <w:sz w:val="20"/>
          <w:szCs w:val="20"/>
          <w:lang w:val="es-CL"/>
        </w:rPr>
      </w:pPr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FF" w:rsidRDefault="006F20FF" w:rsidP="00467923">
      <w:r>
        <w:separator/>
      </w:r>
    </w:p>
  </w:endnote>
  <w:endnote w:type="continuationSeparator" w:id="0">
    <w:p w:rsidR="006F20FF" w:rsidRDefault="006F20FF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7B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FF" w:rsidRDefault="006F20FF" w:rsidP="00467923">
      <w:r>
        <w:separator/>
      </w:r>
    </w:p>
  </w:footnote>
  <w:footnote w:type="continuationSeparator" w:id="0">
    <w:p w:rsidR="006F20FF" w:rsidRDefault="006F20FF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186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04F6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3F73B5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032D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0FF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475C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57DF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554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238C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A7B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8C1CA3-B42D-4B21-A5E7-546917D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6</cp:revision>
  <cp:lastPrinted>2014-08-13T17:09:00Z</cp:lastPrinted>
  <dcterms:created xsi:type="dcterms:W3CDTF">2014-09-25T19:18:00Z</dcterms:created>
  <dcterms:modified xsi:type="dcterms:W3CDTF">2014-09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